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6aa333a-e08f-409e-952d-f336d8c300d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8cdf6f1-33ab-4726-b923-d42e9334015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0aef807-431b-457e-a30d-0e002dd27dd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1dbd186-5090-4da4-bc35-9472ae9ad90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e52feda-15a8-4c72-81d9-3fffc9cb7e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4aff154-d6fb-4ede-b668-f810db5f6f5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e540f64-d5ff-4c2a-9406-a303fa50be9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048fd53-e548-4fb4-83ae-27cba81f939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c71ffe3-8a54-4f80-b5db-af308c01daf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08d6fb2-ee67-4172-9eed-4618f1d9386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a466f89-1bee-4f1b-8441-07f837a9db8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3c2ef41-f789-478f-b4d3-4c338029e41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ed8c5a1-d43f-4f38-a52c-639bb178291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82a36c6-eda5-4a1d-8259-a43b6d2c0b6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0a242b8-b0a8-41c0-afe1-67ec12b585c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64f54db-d262-4a0e-9373-6f655c11cc1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4620bbe-b2c4-4f8c-9fa7-a6ed625a372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875ed41-c1ea-4128-bed2-3352ba896a2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638702e-cdc6-4bc1-a4ef-52e8c0f9119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38c0526-b935-4e54-a4db-7be35169d90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dffc38f-f947-4109-b07e-d65bab5c0fe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516b489-7a71-4a8e-8c77-e405ee28715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73db17a-eae0-481a-9db2-09d0f47911f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e60d3a9-2139-4bb5-8ca9-a157ff7f02b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eb605a6-5558-4c41-86d3-595a9df0f44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4b9f8b9-7b8f-4568-b693-f36f6a5dfab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4b3e1b3-df55-4a66-bc36-5c945a9b974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4687006-b727-41e1-a86a-5d42917cb1f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e225caa-1b0e-4707-8873-57962528836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e52feda-15a8-4c72-81d9-3fffc9cb7e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223dfbb-4c31-4763-a6f7-b71e74fa642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82127c5-e49f-4466-8f07-46b7137e47b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2211b9c-3dac-435f-8244-2d5fbbcb65b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36fbdc0-81fa-4356-8a51-e32a8d2779e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23fd1ca-62bd-4e3d-9006-419c3110e52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dc87618-9d04-4c7e-8df5-68cb89174d8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4cb9aee-03a8-4266-9430-63858845204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0f9e901-c39e-45c2-8f36-5f444f15b80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25566cd-dfbe-45fc-8428-80db4613c4a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91e1721-128f-4123-a860-b54ff7274a4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bc44beb-f0c0-4a5f-8573-7ef90777ea9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87908a8-5162-43e5-aa2a-d85e764b5e4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34e59cc-619e-4afe-acf4-0e1740c34b1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db48956-9006-4fab-9d54-ba46bb105ca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29dd49d-6af9-4d77-98e8-a5c2de0005d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06589c3-3eef-4b3b-9d22-031d1771e19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d260b8c-3521-4f6e-8adf-701128d6bf5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4645f56-3336-485b-86a6-0997672809d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b35020a-30f8-4d63-b5fd-06d8dbee39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33155af-646c-4186-8673-634887c042e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1fafbad-be37-41e6-a5fb-b483c40e1ee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e93b5c6-bfd4-48cb-b37f-d3d259c0425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0cb9e80-5bc3-482b-a8d2-9a47c394a17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3c2ef41-f789-478f-b4d3-4c338029e41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a07b39a-cd8c-4611-bc62-8b981d589ba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72737a4-471a-43fe-8859-53ff9c25448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4fde24a-aa98-40d8-b552-649f2317e58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03e60ab-28c4-40bb-b9ec-739fe322217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2598eab-415f-40aa-9c5d-b88cf227674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515fc1d-f580-40b8-945f-464f1f32216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476ab7b-4461-402b-bed1-92fc3ad884c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7be6b08-2c99-424a-87b5-43b26d46dc4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e34c9c5-fd60-4f85-a2f2-9da6f65bb7e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e20a665-ba56-4509-857c-9ac6a26af18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3feb8b3-b9bf-4ee0-8c4b-b1708613498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c1cec47-5a14-4f77-b119-954a93293a8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962b30b-90f6-4767-a031-343db480b38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8a9909b-c281-480b-b9aa-ee07d8e3a85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aefe108-330f-433b-b002-0a0e1825326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c260e3f-1287-4204-99bf-93f33e905f1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bf322cf-ad55-4cf4-a03e-1d1d0778f4c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cc4e8f2-9846-4eaf-a73d-1154f7830bd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e3f5363-3829-4107-b1c4-afc049dd219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c260e3f-1287-4204-99bf-93f33e905f1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44d354f-7e32-458d-80bb-a828fef303a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9f0988d-5634-4fa9-832f-ac2cc28d084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e4ce2fc-c921-42a4-8436-95e57a73832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4014390-9cf5-4e80-81ac-494950ca6a3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29af0c4-e402-41cc-af8e-953b02cc7c1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9bb203b-8e64-4d66-b099-d0fe4ed9407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50eb8d1-1b19-4a6a-9ed5-e66f969eb39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ff7c89e-9361-4a33-b448-58ddccf0793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7c229b4-3211-4102-b670-b24b4e72a7c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74ce34e-4127-489b-adad-ddb5cc21125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3c1555a-f27d-42ee-ae40-d282ce06c88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945b165-ccf0-4c57-ab4a-8e085fd932e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79ac391-8e42-47b4-9e2e-65e4422a55a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a3cfca7-8b5e-4b6f-8b3d-88099694440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d994916-75f8-49d4-9349-4aa131d21eb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32a6cb7-9ad8-4c24-a304-aadac6cc876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fc6430e-8d71-4f8b-b9c4-565729fa7c3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bbdf468-6065-428e-b739-7a01633bc0f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7cbaac1-8674-4d6a-82e1-abb6929bb64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23593cf-424f-4a4c-8220-acb20f0ff35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4770eb6-3435-4745-a64b-54162fd0aab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c7d5e69-a3b5-4379-ae6b-2f458027262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fc480b8-edd2-4427-b479-fccaa8f00b8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1fa86c3-2a90-4bda-bdbb-bac55d5cb18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2fc7bc4-2a6b-44e3-9c96-1d45ef150f3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1ecbcab-ef39-466e-94d9-f8301b7eb11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b9dc8c4-d2c9-431b-aabd-125e85f852a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04e330c-d77e-42f3-9d43-7b43305192f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a325dcf-f145-4a2c-a1f7-70e5544437d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e0ca84e-0518-4a1d-8f30-86fa01a015b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bfdfa25-5f3e-4a09-800b-5f0ef2ade63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9017cda-13f4-4fa1-82b7-80bf97830cc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35be4d5-7d62-4087-b830-d228b0ac6f8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1ac98c4-04fd-4095-9ffd-3573314ca40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e52feda-15a8-4c72-81d9-3fffc9cb7e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059e8d0-4bdd-4bf5-86f5-d079b4dc81d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59b10e1-16bf-4597-8fed-c0a98a641a6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55e8d68-55c6-4192-b863-8a2684ba394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6581152-a8d4-4c93-aa18-a7e9b613285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5fb369e-5390-4127-a0de-3cdd97aac17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09047e8-5f71-4cac-b5fd-d58fa09824f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ac9e86c-513b-4351-8298-62ddb9fea26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bd5ef90-c8f5-4466-915b-80d98b61510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3e0a4af-cefe-4481-9c11-5a378755f93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3c2ef41-f789-478f-b4d3-4c338029e41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d0f233f-cbc3-4ad9-9c77-d843908605a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b35020a-30f8-4d63-b5fd-06d8dbee39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962b30b-90f6-4767-a031-343db480b38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2e328a9-b06b-40c9-9896-2cf3efb0cef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b661939-95b3-4b32-b244-fcdc8b3608a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e79faf6-e1c5-421f-9cf8-b382a7eaed7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b849898-f70f-4823-9b5a-d1fe027d514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1a92259-52fa-405a-b7ec-ad8172532ca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f68f0fd-3e69-47d1-93b2-3539e83a191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679b601-14ad-4db6-b383-a9a81618e4b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900e68e-15f3-4077-9eff-ed3b7cb2c3f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cd25e0f-7f9c-4fe1-98f5-8fa394434df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9135535-7416-4e3d-ba39-fbb62a9ef87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1a92259-52fa-405a-b7ec-ad8172532ca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5682f8c-2fc7-4e6e-8eee-3662fc0d00c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c43aca3-6266-4a3e-a236-eb7421f4d7e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fb512ae-8f5e-44fc-95a8-15339f43849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feb13b0-d63d-494f-a3e6-b7cd98ffdb3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67e22a7-cbab-447e-8954-0336c231ce5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d8fc8c7-8f6d-4208-9165-5f264b68533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779d828-4b5b-4bef-a39f-b642a27e0e3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9f7e3a4-5ef9-49ef-8e0e-ae90284fa18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10a8144-4eee-4dc1-93d7-69aac8a4e6f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b35020a-30f8-4d63-b5fd-06d8dbee39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ab2cc90-40d7-428b-90bc-37b0ee54930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46a70df-c3a3-4f9e-b2ac-0e71a86149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0632ea1-5949-4b05-9c45-2959312e1bf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d8bebc7-c70c-43ea-9253-2c4649133d9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cf02c7d-33a0-4507-b0f3-3f662e3702c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70bd68e-5c21-448f-a0f2-f08d4e33e0f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10c6df2-f27f-48a5-b435-2ccb5ecbde2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009cf50-646a-4838-896a-4c37d85609b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9dff1a7-edd8-4e7e-8bc8-37a9a7fd135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27ef96b-bb81-48b4-b885-4519e5c2e28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7374783-26dc-4ea8-94e0-fefcf6cff92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46a70df-c3a3-4f9e-b2ac-0e71a86149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ebfb42c-972c-43c6-ac34-e9f53643f6a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9174e4c-bc51-41b7-9806-7ad5274bd3e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c1804c0-907a-4d27-9c44-02a55fcc034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7e40dc0-2952-447f-8dfc-ba551f644ac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3297283-3400-4db0-9f7e-2660688e125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389fe0d-9ba8-4496-90c5-affdaca9fa8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f87083e-40f2-4133-81cd-d8a96492ba8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c0b5e54-278b-4cc6-b5ac-7ca3b6e78c8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e5c69f0-20aa-48c2-b878-e2298436a60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7fda800-fe87-4de9-b592-283b4e3c8a3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81a5811-c1d2-4fd7-a367-207691fab13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d17b297-e6a4-4ddc-b711-852bf96b4d1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5547132-f8f6-4d8a-ae51-e421162264e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4fa6284-32c6-4334-b20a-c9844858d6b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78dd5d1-c17a-41e6-af45-0a8af70edb7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b2141db-45a4-43c7-a375-15638a54846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c247fb6-c4eb-4e15-9f5c-717539263ae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ff3fb5c-3a16-45c9-b538-035b6de55fd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fb4ba78-e449-40a3-b341-9a978342d47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b6cebce-8fad-4a59-8d3f-3387cb4d392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45ffa08-6392-4be1-8ad4-b55297c99fb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09017e0-954e-4481-807f-e778103aa96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3037b65-e67b-4830-9b3d-e7aef88566f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296822a-74c8-4e4b-b780-c293655e1f0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56f1dae-5a1c-49c0-af86-2663296cfb9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7846982-d989-4508-a146-8ec0982c6b6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073f8e0-33bd-4930-8db0-779e1a389f1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3fd77c8-24d4-4532-9520-3a19066e89c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94fca5a-0ff2-4bd1-b0ba-3de08954cfd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1d14259-6cfd-4a5d-a317-254af06b76c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4620bbe-b2c4-4f8c-9fa7-a6ed625a372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6559585-7003-4dc8-b1cf-754d378a5dd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bf56b59-01dc-471e-b9a3-b4dd3be4057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280c49f-b0b0-48cb-a355-8b7c7b9ac9f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45944e1-b938-4b74-82f7-214d5e3e2d6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20fc35c-7759-482f-96d8-c0ae0f7559e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b028bf0-04b4-4613-ab0f-6985a18b029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4c50439-72fe-469e-b23f-afbf1e65a33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610c838-4275-4479-8ce1-55a4da362d9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812b2be-c49c-4df6-ad7f-6f02ded5cd8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1e9b569-2825-4037-8548-331ad034eb8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2af4913-8675-4931-a2e3-70a491a3247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e2c13af-fd1c-44d2-9a6f-a1371bddc0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dc94f68-4aac-4e66-9197-a72020ebf2d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e029839-fffc-4b9e-adce-5c297e59763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1896733-ca85-4235-bc65-0053d7e332f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6eb47ff-d775-4f3b-aae8-95e44a5bd86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407c18d-0e84-41dc-be21-42fbc8418f9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72daf0e-8a8b-4907-98bd-7a00cb57b9e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209988b-ca02-4b61-beb3-c3d3463b139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c3db594-72f0-4470-862d-a210a401f8b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0a2a506-2767-4f70-abaa-6839412e674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52ff8a3-071b-4f48-8bdb-5e4e36f449f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be64729-2253-41ad-b544-003552d96a6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2f9d7e4-9d31-4199-acc9-5cc91a240cb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98082ef-e5ee-41ca-94d6-16a066c97eb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5f5094c-6837-4767-b460-aacd0c60e8d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e2c13af-fd1c-44d2-9a6f-a1371bddc0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dc94f68-4aac-4e66-9197-a72020ebf2d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1fbd9a5-0c5c-46e8-851e-95b94653051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4c92a46-2ea1-4a44-8bc5-b9b224c4f08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5872ba8-f6b0-431d-a5ca-bff8d7d390c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119f490-3d99-4efd-bb04-cf8d73b0d45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ab4ec1a-1769-442e-9051-6ad162d0e70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a2e4429-6b45-41a3-b7ba-0bd38ed9ce3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4581284-6d85-41e0-baa2-d110abf205c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15cf5af-4770-4fd7-899f-a9faa8f067e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4fde24a-aa98-40d8-b552-649f2317e58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8f4c4c2-60c4-4b16-bb56-e21f0243aac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b35020a-30f8-4d63-b5fd-06d8dbee39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b3bc8a0-785c-48ce-ae11-38437ed0d09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6fc836d-ad1a-453b-a2b6-acd4559c30c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